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Software Engineer with 15+ years of experience in full-stack development, data engineering, and scalable web applications. Expert in Python, Drupal (4-10), GeoDjango, Flask, and cloud architecture with proven track record building enterprise-scale systems.</w:t>
      </w:r>
    </w:p>
    <w:p>
      <w:pPr>
        <w:pStyle w:val="Heading2"/>
      </w:pPr>
      <w:r>
        <w:t>CORE COMPETENCIES</w:t>
      </w:r>
    </w:p>
    <w:p>
      <w:r>
        <w:t>Programming Languages • Frameworks &amp; Platforms • Data &amp; Analytics</w:t>
      </w:r>
    </w:p>
    <w:p>
      <w:pPr>
        <w:pStyle w:val="Heading2"/>
      </w:pPr>
      <w:r>
        <w:t>PROFESSIONAL EXPERIENCE</w:t>
      </w:r>
    </w:p>
    <w:p>
      <w:pPr>
        <w:pStyle w:val="Heading3"/>
      </w:pPr>
      <w:r>
        <w:t>PARTNER - Siege Analytics, Washington, DC | 2005 – Present</w:t>
      </w:r>
    </w:p>
    <w:p>
      <w:r>
        <w:t>Full-Stack Development and Data Engineering</w:t>
      </w:r>
    </w:p>
    <w:p>
      <w:r>
        <w:t>• Lead comprehensive research initiatives for presidential, gubernatorial, congressional, and senatorial campaigns affecting millions of dollars in strategic spending decisions</w:t>
      </w:r>
    </w:p>
    <w:p>
      <w:r>
        <w:t>• Architect enterprise-scale cloud data warehouse solutions on AWS (EC2, RDS, S3) processing billions of record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Architected and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llaborated with senior officers from International Federation of Red Cross, UNICEF, and Chaos Communications Congress to enhance platform using Docker and Ubuntu</w:t>
      </w:r>
    </w:p>
    <w:p>
      <w:r>
        <w:t>• Conceived and developed predictive application using Python, Pandas, and Jupyter to forecas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Architected and developed RACSO, a comprehensive web application for pollsters to fully administer research including questionnaire creation, versioning, and reporting</w:t>
      </w:r>
    </w:p>
    <w:p>
      <w:r>
        <w:t>• Led RFP process and analyzed bids from 1,200 vendors before selecting optimal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Technology Development and Research Operations</w:t>
      </w:r>
    </w:p>
    <w:p>
      <w:r>
        <w:t>• Conceived, architected, and engineered FLEEM web application using Twilio API handling tens of thousands of calls using emulated predictive dialer for regulated political survey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w:t>
      </w:r>
    </w:p>
    <w:p>
      <w:r>
        <w:t>• Maintained and extended comprehensive geospatial analysis and reporting tools for Java-based CRM system used by tens of thousands of users simultaneously</w:t>
      </w:r>
    </w:p>
    <w:p>
      <w:r>
        <w:t>• Developed custom tile server for Web Map Service (WMS) integration using GeoTools and OpenLayers</w:t>
      </w:r>
    </w:p>
    <w:p>
      <w:r>
        <w:t>• Built advanced geospatial analysis capabilities using Java, JavaScript, MySQL, and TileMill</w:t>
      </w:r>
    </w:p>
    <w:p>
      <w:r>
        <w:t>• Integrated mapping and visualization tools for political campaign data analysis interfacing with Government and Activism APIs</w:t>
      </w:r>
    </w:p>
    <w:p>
      <w:r>
        <w:t>• Collaborated with political strategists to translate geospatial requirements into technical solutions</w:t>
      </w:r>
    </w:p>
    <w:p>
      <w:r>
        <w:t>• Handled billions of records with millions of columns in high-performance CRM system</w:t>
      </w:r>
    </w:p>
    <w:p>
      <w:pPr>
        <w:pStyle w:val="Heading3"/>
      </w:pPr>
      <w:r>
        <w:t>INTERIM TECHNOLOGY MANAGER - The Praxis Project, Oakland, CA | April 2009 – October 2009</w:t>
      </w:r>
    </w:p>
    <w:p>
      <w:r>
        <w:t>Nonprofit Technology Integration</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w:t>
      </w:r>
    </w:p>
    <w:p>
      <w:r>
        <w:t>• Conducted training programs for NGO staff in web development using Drupal, PHP, and MySQL</w:t>
      </w:r>
    </w:p>
    <w:p>
      <w:r>
        <w:t>• Managed technology infrastructure supporting community health initiatives across multiple countries</w:t>
      </w:r>
    </w:p>
    <w:p>
      <w:r>
        <w:t>• Architected and developed 25 Drupal sites to integrate with membership databases, activism CRMs and government agencies, under guidelines from Kellogg Foundation and Robert Wood Johnson Foundation</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GRASS, Stata, OSCAR, PostgreSQL, PostGIS, and Oracle</w:t>
      </w:r>
    </w:p>
    <w:p>
      <w:r>
        <w:t>• Pioneered integration of advanced mapping techniques into standard reports including choropleths and hexagonal grid maps</w:t>
      </w:r>
    </w:p>
    <w:p>
      <w:r>
        <w:t>• Developed innovative approaches to visualizing demographic and market data for enhanced client understanding</w:t>
      </w:r>
    </w:p>
    <w:p>
      <w:r>
        <w:t>• Trained staff on building Python tooling for report generation and analysis</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w:t>
      </w:r>
    </w:p>
    <w:p>
      <w:r>
        <w:t>• Enhanced value of research deliverables through advanced analytical techniques using SPSS, OSCAR, PHP, and MySQL</w:t>
      </w:r>
    </w:p>
    <w:p>
      <w:r>
        <w:t>• Trained staff on PHP/MySQL for data analysis and reporting systems</w:t>
      </w:r>
    </w:p>
    <w:p>
      <w:pPr>
        <w:pStyle w:val="Heading2"/>
      </w:pPr>
      <w:r>
        <w:t>TECHNICAL SKILLS</w:t>
      </w:r>
    </w:p>
    <w:p>
      <w:r>
        <w:t>PROGRAMMING LANGUAGES Python; PHP; JVM Languages; Web Technologies; Database Languages</w:t>
      </w:r>
    </w:p>
    <w:p>
      <w:r>
        <w:t>FRAMEWORKS &amp; PLATFORMS Web Frameworks; Frontend; Cloud Platforms; Big Data; DevOps</w:t>
      </w:r>
    </w:p>
    <w:p>
      <w:r>
        <w:t>DATA &amp; ANALYTICS Statistical Computing; Databases; Geospatial; Machine Learning; Data Visualization</w:t>
      </w:r>
    </w:p>
    <w:p>
      <w:r>
        <w:t>20+ years of Drupal development experience across versions 4-10Expert in GeoDjango for geospatial web applicationsProficient in Flask for lightweight web applications and APIsExtensive experience with Python web frameworks and data science librariesStrong background in cloud architecture and DevOps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